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0D3DB2C9" w:rsidR="00A3535A" w:rsidRPr="004A7BE2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7C08A2">
        <w:rPr>
          <w:rFonts w:cs="Arial"/>
          <w:b/>
          <w:sz w:val="20"/>
          <w:szCs w:val="20"/>
        </w:rPr>
        <w:t>4</w:t>
      </w:r>
      <w:r w:rsidR="00B167C5" w:rsidRPr="004A7BE2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7C8ABC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B167C5" w:rsidRPr="00B167C5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B52EA5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B167C5" w:rsidRPr="00B167C5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AC81FE5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7C08A2">
        <w:rPr>
          <w:rFonts w:cs="Arial"/>
          <w:b/>
          <w:bCs/>
          <w:sz w:val="20"/>
          <w:szCs w:val="20"/>
        </w:rPr>
        <w:t>4</w:t>
      </w:r>
      <w:r w:rsidR="00B167C5" w:rsidRPr="00B167C5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B167C5" w:rsidRPr="00B167C5">
        <w:rPr>
          <w:rFonts w:cs="Arial"/>
          <w:b/>
          <w:bCs/>
          <w:sz w:val="20"/>
          <w:szCs w:val="20"/>
        </w:rPr>
        <w:t>484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6836BF64" w14:textId="77777777" w:rsidR="00A8570F" w:rsidRDefault="00A8570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187" w:type="dxa"/>
        <w:tblLook w:val="04A0" w:firstRow="1" w:lastRow="0" w:firstColumn="1" w:lastColumn="0" w:noHBand="0" w:noVBand="1"/>
      </w:tblPr>
      <w:tblGrid>
        <w:gridCol w:w="753"/>
        <w:gridCol w:w="7752"/>
        <w:gridCol w:w="1185"/>
        <w:gridCol w:w="753"/>
      </w:tblGrid>
      <w:tr w:rsidR="009A29A9" w:rsidRPr="009A29A9" w14:paraId="2AB7D8CF" w14:textId="77777777" w:rsidTr="009A29A9">
        <w:trPr>
          <w:trHeight w:val="23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5686" w14:textId="77777777" w:rsidR="009A29A9" w:rsidRPr="009A29A9" w:rsidRDefault="009A29A9" w:rsidP="009A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6086" w14:textId="1D1AED10" w:rsidR="009A29A9" w:rsidRPr="009A29A9" w:rsidRDefault="009A29A9" w:rsidP="009A2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21.02.2021</w:t>
            </w:r>
            <w:bookmarkStart w:id="0" w:name="_GoBack"/>
            <w:bookmarkEnd w:id="0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A250" w14:textId="77777777" w:rsidR="009A29A9" w:rsidRPr="009A29A9" w:rsidRDefault="009A29A9" w:rsidP="009A2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A24B" w14:textId="77777777" w:rsidR="009A29A9" w:rsidRPr="009A29A9" w:rsidRDefault="009A29A9" w:rsidP="009A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9A9" w:rsidRPr="009A29A9" w14:paraId="5039A0C2" w14:textId="77777777" w:rsidTr="009A29A9">
        <w:trPr>
          <w:trHeight w:val="669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5490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1092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9F55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681A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A29A9" w:rsidRPr="009A29A9" w14:paraId="0666ABC8" w14:textId="77777777" w:rsidTr="009A29A9">
        <w:trPr>
          <w:trHeight w:val="697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2138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C4D05" w14:textId="77777777" w:rsidR="009A29A9" w:rsidRPr="009A29A9" w:rsidRDefault="009A29A9" w:rsidP="009A2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1.02 в 16:00, доставка 22.02 в 04:00; 09:00. Агроторг Рязань+Зельгрос: 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СтО - г.Рязань. - 2 точки выгрузки. Свинина на паллетах, вес нетто 1,5 тн, 8 пал, охл, режим 0/+4. На момент погрузки машины t° в кузове должна быть 0/+2.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836CF8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F829C0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A29A9" w:rsidRPr="009A29A9" w14:paraId="7F71F79A" w14:textId="77777777" w:rsidTr="009A29A9">
        <w:trPr>
          <w:trHeight w:val="688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8C30B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F36FE" w14:textId="77777777" w:rsidR="009A29A9" w:rsidRPr="009A29A9" w:rsidRDefault="009A29A9" w:rsidP="009A2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2 в 11:00, доставка 22.02 в 06:00; 11:00. АТАК: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Ст.О - МО, г.Ногинск, территория Ногинск-Технопарк - 1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9A29A9">
              <w:rPr>
                <w:rFonts w:ascii="Calibri" w:eastAsia="Times New Roman" w:hAnsi="Calibri" w:cs="Calibri"/>
                <w:color w:val="000000"/>
              </w:rPr>
              <w:t>. Свинина на паллетах, вес нетто 1,0 т, 5 пал, охл, режим-0/+4. На момент погрузки машины t° в кузове должна быть -0/+4.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AD7862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EFED5E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A29A9" w:rsidRPr="009A29A9" w14:paraId="5B6A1156" w14:textId="77777777" w:rsidTr="009A29A9">
        <w:trPr>
          <w:trHeight w:val="688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4C196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36E09" w14:textId="77777777" w:rsidR="009A29A9" w:rsidRPr="009A29A9" w:rsidRDefault="009A29A9" w:rsidP="009A2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1.02 в 14:00, доставка 22.02 в 09:00.  РЦ Верный Чехов: 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СтО -г.Чехов, д.Лешино - 1 точка выгрузки. Свинина на паллетах, вес нетто 300 кг, 2 пал, охл, режим 0/+4. На момент погрузки машины t° в кузове должна быть 0/+2.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D1213E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F5166C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A29A9" w:rsidRPr="009A29A9" w14:paraId="3C5A43C7" w14:textId="77777777" w:rsidTr="009A29A9">
        <w:trPr>
          <w:trHeight w:val="1147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803DC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8CCD1" w14:textId="77777777" w:rsidR="009A29A9" w:rsidRPr="009A29A9" w:rsidRDefault="009A29A9" w:rsidP="009A2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2 в 12:00, доставка 22.02 в 04:00. АШАН РЦ Томилино: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, вес нетто 4,0 т, 15 пал, охл, режим 0/+4. На момент погрузки машины t° в кузове должна быть 0/+2. </w:t>
            </w:r>
            <w:r w:rsidRPr="009A29A9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14622BF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AFFBC3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A29A9" w:rsidRPr="009A29A9" w14:paraId="30E0465D" w14:textId="77777777" w:rsidTr="009A29A9">
        <w:trPr>
          <w:trHeight w:val="688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6FE42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5296E" w14:textId="77777777" w:rsidR="009A29A9" w:rsidRPr="009A29A9" w:rsidRDefault="009A29A9" w:rsidP="009A2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1.02 в 22:00, доставка 22.02 - до 13:00,23.02  в 04:30. РЦ Ерзовка + РЦ Адыгея 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: СтО - Волгоградская обл., Ерзовка;рес.Адыгея, г.Кочки - 2 точка выгрузки. Свинина на паллетах, вес нетто 1,5 т,8 пал, охл, режим 0/+4. На момент погрузки машины t° в кузове должна быть 0/+2.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0339C1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CB5DF4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A29A9" w:rsidRPr="009A29A9" w14:paraId="3FFDCE4D" w14:textId="77777777" w:rsidTr="009A29A9">
        <w:trPr>
          <w:trHeight w:val="688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26C4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403E6" w14:textId="77777777" w:rsidR="009A29A9" w:rsidRPr="009A29A9" w:rsidRDefault="009A29A9" w:rsidP="009A2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1.02 в 19:30, доставка 22.02 СТРОГО в 10:00 Тандер Тула 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: СтО - Тула  - 1 точка выгрузки. Свинина на паллетах, вес нетто 1,6тн, 6 пал, охл, режим 0/+4. На момент погрузки машины t° в кузове должна быть 0/+2.  </w:t>
            </w:r>
            <w:r w:rsidRPr="009A29A9">
              <w:rPr>
                <w:rFonts w:ascii="Calibri" w:eastAsia="Times New Roman" w:hAnsi="Calibri" w:cs="Calibri"/>
                <w:color w:val="FF0000"/>
              </w:rPr>
              <w:t>В заявке обязательно указать Типографский номер ЛМК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464819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48D41A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A29A9" w:rsidRPr="009A29A9" w14:paraId="5B4B7592" w14:textId="77777777" w:rsidTr="009A29A9">
        <w:trPr>
          <w:trHeight w:val="688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02656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B53DC" w14:textId="77777777" w:rsidR="009A29A9" w:rsidRPr="009A29A9" w:rsidRDefault="009A29A9" w:rsidP="009A2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1.02 в 14:00, доставка 22.02 СТРОГО в 14:00. РЦ Ворсино 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: СтО - МО, Калужская обл., с. Ворсино.-  точка выгрузки. Свинина на паллетах, вес нетто 2,4тн, 7 пал, охл, режим 0/+4. На момент погрузки машины t° в кузове должна быть 0/+4.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3CF59C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2A767F2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A29A9" w:rsidRPr="009A29A9" w14:paraId="56E8CD85" w14:textId="77777777" w:rsidTr="009A29A9">
        <w:trPr>
          <w:trHeight w:val="1147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A46E4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E8566" w14:textId="77777777" w:rsidR="009A29A9" w:rsidRPr="009A29A9" w:rsidRDefault="009A29A9" w:rsidP="009A2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2 в 12:00, доставка 22.02 СТРОГО в 06:00,10:00,12:00. АТАК ООО ОП склад Мультитемпературный (Дмитров)+РЦ Северный+Агроаспект Мск Сев :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СтО - МО, Дмитровский р-н, Ивашево д, владение 57, строение 17;г.Литвиново; д.Шелепаново.3 точки выгрузки. Свинина на паллетах, вес нетто 1,3 т,8 пал, охл, режим 0/+4. На момент погрузки машины t° в кузове должна быть 0/+2.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407B8A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D01CAB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A29A9" w:rsidRPr="009A29A9" w14:paraId="495D17B7" w14:textId="77777777" w:rsidTr="009A29A9">
        <w:trPr>
          <w:trHeight w:val="688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5BD5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CBF29" w14:textId="77777777" w:rsidR="009A29A9" w:rsidRPr="009A29A9" w:rsidRDefault="009A29A9" w:rsidP="009A2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2 в 21:00, доставка 22-23.02 в 12:00; 09:00. Авоська Два+РЦ Адамант :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СтО -МО,г.Мытищи; СПб, г.Шушары - 2 точки выгрузки. Свинина на паллетах, вес нетто 2,2 т, 8 пал, охл, режим 0/+4. На момент погрузки машины t° в кузове должна быть 0/+2.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CE7E5B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D24991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A29A9" w:rsidRPr="009A29A9" w14:paraId="396B3E74" w14:textId="77777777" w:rsidTr="009A29A9">
        <w:trPr>
          <w:trHeight w:val="688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3B1BB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61C23" w14:textId="77777777" w:rsidR="009A29A9" w:rsidRPr="009A29A9" w:rsidRDefault="009A29A9" w:rsidP="009A2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2 в 08:00, доставка 22.02 в 4:00.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Ст.О - МО, г.Ногинск, территория Ногинск-Технопарк - 1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3,3 т, 14 пал, охл., режим 0/+4. На момент погрузки машины t° в кузове должна быть 0/+4.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92564F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060E9C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A29A9" w:rsidRPr="009A29A9" w14:paraId="289D95B4" w14:textId="77777777" w:rsidTr="009A29A9">
        <w:trPr>
          <w:trHeight w:val="688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7C26D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ACB14" w14:textId="77777777" w:rsidR="009A29A9" w:rsidRPr="009A29A9" w:rsidRDefault="009A29A9" w:rsidP="009A2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2 в 10:00, доставка 22.02 СТРОГО в 09:00;11:00. РЦ Виктория Балтия + РЦ Верный :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СтО - МО,г.Дмитров ,д.Глазово; Дмитровский р-н, д.Бабаиха.2 точки выгрузки. Свинина на паллетах, вес нетто 9,5т 17 пал, охл, режим 0/+4. На момент погрузки машины t° в кузове должна быть 0/+2.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4DA54B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CAFECC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A29A9" w:rsidRPr="009A29A9" w14:paraId="4D999F3E" w14:textId="77777777" w:rsidTr="009A29A9">
        <w:trPr>
          <w:trHeight w:val="688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4D9B5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0BAE3" w14:textId="77777777" w:rsidR="009A29A9" w:rsidRPr="009A29A9" w:rsidRDefault="009A29A9" w:rsidP="009A2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2 в 20:00, доставка 22.02 в 10:00.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Зельгрос: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Ст.О - МО, г.Одинцово,ул.Восточная д.17А;Мск,г.Зеленоград, Георгиевский пр-д  д.35. - 2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,0 т,8 пал, охл., режим 0/+4. На момент погрузки машины t° в кузове должна быть 0/+4.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2E70E8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AE30F8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A29A9" w:rsidRPr="009A29A9" w14:paraId="5E85B48E" w14:textId="77777777" w:rsidTr="009A29A9">
        <w:trPr>
          <w:trHeight w:val="688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EDED3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6FB34" w14:textId="77777777" w:rsidR="009A29A9" w:rsidRPr="009A29A9" w:rsidRDefault="009A29A9" w:rsidP="009A2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2 в 20:30, доставка 22.02 в 10:00.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Зельгрос: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Ст.О - Мск, п.Внуково, Боровское ш.29; ул.Подольских Курсантов 26  - 2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300 кг,6 пал, охл., режим 0/+4. На момент погрузки машины t° в кузове должна быть 0/+4.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4FB65B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13B14E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A29A9" w:rsidRPr="009A29A9" w14:paraId="2E5276E4" w14:textId="77777777" w:rsidTr="009A29A9">
        <w:trPr>
          <w:trHeight w:val="688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A6C5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69EB8" w14:textId="77777777" w:rsidR="009A29A9" w:rsidRPr="009A29A9" w:rsidRDefault="009A29A9" w:rsidP="009A2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2 в 21:00, доставка 22.02 в 10:00.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Зельгрос: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Ст.О -МО, Любирецкий р-он,Котельники ;г.Мытищи,ТПЗ Алтуфьево- 2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300 кг,6 пал, охл., режим 0/+4. На момент погрузки машины t° в кузове должна быть 0/+4.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43D9CD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0768F5" w14:textId="77777777" w:rsidR="009A29A9" w:rsidRPr="009A29A9" w:rsidRDefault="009A29A9" w:rsidP="009A2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2D59EA" w14:paraId="4E5E3EA5" w14:textId="77777777" w:rsidTr="002D59EA">
        <w:trPr>
          <w:trHeight w:val="8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D59EA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A7BE2" w:rsidRPr="002D59EA" w14:paraId="4717779D" w14:textId="77777777" w:rsidTr="0073341A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5ACCD886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64191EA" w14:textId="1748B42D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1.02 в 16:00, доставка 22.02 в 04:00; 09:00. Агроторг Рязань+Зельгрос: 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СтО - г.Рязань. - 2 точки выгрузки. Свинина на паллетах, вес нетто 1,5 тн, 8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C879C92" w14:textId="5FDB685B" w:rsidR="004A7BE2" w:rsidRPr="002D59EA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71F8F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0A452289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49924BDB" w:rsidR="004A7BE2" w:rsidRPr="002D59EA" w:rsidRDefault="004A7BE2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A7BE2" w:rsidRPr="002D59EA" w14:paraId="7225B564" w14:textId="77777777" w:rsidTr="0073341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77151DC0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C50FD19" w14:textId="5B34DBAB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2 в 11:00, доставка 22.02 в 06:00; 11:00. АТАК: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Ст.О - МО, г.Ногинск, территория Ногинск-Технопарк - 1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9A29A9">
              <w:rPr>
                <w:rFonts w:ascii="Calibri" w:eastAsia="Times New Roman" w:hAnsi="Calibri" w:cs="Calibri"/>
                <w:color w:val="000000"/>
              </w:rPr>
              <w:t>. Свинина на паллетах, вес нетто 1,0 т, 5 пал, охл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A0A7C13" w14:textId="194A85F6" w:rsidR="004A7BE2" w:rsidRPr="002D59EA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615515E3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7E64E4CC" w:rsidR="004A7BE2" w:rsidRPr="002D59EA" w:rsidRDefault="004A7BE2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A7BE2" w:rsidRPr="002D59EA" w14:paraId="63487A97" w14:textId="77777777" w:rsidTr="0073341A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7991D014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77B6DC9" w14:textId="15DC073D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1.02 в 14:00, доставка 22.02 в 09:00.  РЦ Верный Чехов: 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СтО -г.Чехов, д.Лешино - 1 точка выгрузки. Свинина на паллетах, вес нетто 300 кг, 2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52F99E0" w14:textId="5B01FDF1" w:rsidR="004A7BE2" w:rsidRPr="002D59EA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18358A79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47CD7541" w:rsidR="004A7BE2" w:rsidRPr="002D59EA" w:rsidRDefault="004A7BE2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A7BE2" w:rsidRPr="002D59EA" w14:paraId="39F5BE42" w14:textId="77777777" w:rsidTr="0073341A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2390B954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412D68B" w14:textId="350E7A04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2 в 12:00, доставка 22.02 в 04:00. АШАН РЦ Томилино: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, вес нетто 4,0 т, 15 пал, охл, режим 0/+4. На момент погрузки машины t° в кузове должна быть 0/+2. </w:t>
            </w:r>
            <w:r w:rsidRPr="009A29A9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2F78E0DC" w:rsidR="004A7BE2" w:rsidRPr="002D59EA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71F8F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39C8A455" w:rsidR="004A7BE2" w:rsidRPr="00254E7B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785EAC8" w:rsidR="004A7BE2" w:rsidRPr="002D59EA" w:rsidRDefault="004A7BE2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A7BE2" w:rsidRPr="002D59EA" w14:paraId="77E062DB" w14:textId="77777777" w:rsidTr="0073341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3D877D0" w14:textId="763D695C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279529C" w14:textId="076BB08A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1.02 в 22:00, доставка 22.02 - до 13:00,23.02  в 04:30. РЦ Ерзовка + РЦ Адыгея 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: СтО - Волгоградская обл., Ерзовка;рес.Адыгея, г.Кочки - 2 точка выгрузки. Свинина на паллетах, вес нетто 1,5 т,8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36301D1" w14:textId="29E4C3A3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496BEB" w14:textId="4832082D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EAAB" w14:textId="4BBED77D" w:rsidR="004A7BE2" w:rsidRPr="002D59EA" w:rsidRDefault="004A7BE2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A7BE2" w:rsidRPr="002D59EA" w14:paraId="399B7194" w14:textId="77777777" w:rsidTr="0073341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9B101CD" w14:textId="1B611355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69EF4B5" w14:textId="496063BE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1.02 в 19:30, доставка 22.02 СТРОГО в 10:00 Тандер Тула 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: СтО - Тула  - 1 точка выгрузки. Свинина на паллетах, вес нетто 1,6тн, 6 пал, охл, режим 0/+4. На момент погрузки машины t° в кузове должна быть 0/+2.  </w:t>
            </w:r>
            <w:r w:rsidRPr="009A29A9">
              <w:rPr>
                <w:rFonts w:ascii="Calibri" w:eastAsia="Times New Roman" w:hAnsi="Calibri" w:cs="Calibri"/>
                <w:color w:val="FF0000"/>
              </w:rPr>
              <w:t>В заявке обязательно указать Типографский номер ЛМК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B1E986D" w14:textId="42707685" w:rsidR="004A7BE2" w:rsidRPr="00B71F8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4FCA4AD0" w14:textId="6F7FB3CA" w:rsidR="004A7BE2" w:rsidRPr="00254E7B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4F6C4" w14:textId="44B3D55D" w:rsidR="004A7BE2" w:rsidRPr="002D59EA" w:rsidRDefault="004A7BE2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A7BE2" w:rsidRPr="002D59EA" w14:paraId="75B23EA3" w14:textId="77777777" w:rsidTr="0073341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53238C2" w14:textId="5219F85D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32B84E6F" w14:textId="11DF400D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1.02 в 14:00, доставка 22.02 СТРОГО в 14:00. РЦ Ворсино 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: СтО - МО, Калужская обл., с. Ворсино.-  точка выгрузки. Свинина на паллетах, вес нетто 2,4тн, 7 пал, охл, режим 0/+4. На момент погрузки машины t° в кузове должна быть 0/+4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3A5B7A3" w14:textId="1B625657" w:rsidR="004A7BE2" w:rsidRPr="002D59EA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71F8F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782D4B5" w14:textId="739EB077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7248F" w14:textId="420D2DD9" w:rsidR="004A7BE2" w:rsidRPr="002D59EA" w:rsidRDefault="004A7BE2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A7BE2" w:rsidRPr="002D59EA" w14:paraId="39685F2D" w14:textId="77777777" w:rsidTr="0073341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81E2484" w14:textId="74180CF3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776BBAA9" w14:textId="3CA8E5E6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2 в 12:00, доставка 22.02 СТРОГО в 06:00,10:00,12:00. АТАК ООО ОП склад Мультитемпературный (Дмитров)+РЦ Северный+Агроаспект Мск Сев :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СтО - МО, Дмитровский р-н, Ивашево д, владение 57, строение 17;г.Литвиново; д.Шелепаново.3 точки выгрузки. Свинина на паллетах, вес нетто 1,3 т,8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AE4D602" w14:textId="3D848424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37F30B3B" w14:textId="1FCE3F48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029DB2" w14:textId="65F9AD9D" w:rsidR="004A7BE2" w:rsidRPr="002D59EA" w:rsidRDefault="004A7BE2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A7BE2" w:rsidRPr="002D59EA" w14:paraId="3F36AA72" w14:textId="77777777" w:rsidTr="0073341A">
        <w:trPr>
          <w:trHeight w:val="351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13905DF7" w14:textId="2F359DC6" w:rsidR="004A7BE2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24718082" w14:textId="368884B8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2 в 21:00, доставка 22-23.02 в 12:00; 09:00. Авоська Два+РЦ Адамант :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СтО -МО,г.Мытищи; СПб, г.Шушары - 2 точки выгрузки. Свинина на паллетах, вес нетто 2,2 т, 8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15BC269" w14:textId="68B3BF48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71F8F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283DFF0D" w14:textId="121B547A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0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6E6572" w14:textId="1FC61169" w:rsidR="004A7BE2" w:rsidRPr="002D59EA" w:rsidRDefault="004A7BE2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A7BE2" w:rsidRPr="002D59EA" w14:paraId="4FD20D26" w14:textId="77777777" w:rsidTr="0073341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9CADF4E" w14:textId="484F3F2C" w:rsidR="004A7BE2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06E590C6" w14:textId="2E584A5B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2 в 08:00, доставка 22.02 в 4:00.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Ст.О - МО, г.Ногинск, территория Ногинск-Технопарк - 1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3,3 т, 14 пал, охл., режим 0/+4. На момент погрузки машины t° в кузове должна быть 0/+4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FEFC2D0" w14:textId="28DC83A6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71F8F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1C1178F6" w14:textId="740C83DD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5A2F36" w14:textId="0C969C06" w:rsidR="004A7BE2" w:rsidRPr="002D59EA" w:rsidRDefault="004A7BE2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A7BE2" w:rsidRPr="002D59EA" w14:paraId="072CECE8" w14:textId="77777777" w:rsidTr="0073341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1D42847A" w14:textId="66ECB2A6" w:rsidR="004A7BE2" w:rsidRPr="009A29A9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1BE10E98" w14:textId="0C2951CA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2 в 10:00, доставка 22.02 СТРОГО в 09:00;11:00. РЦ Виктория Балтия + РЦ Верный :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СтО - МО,г.Дмитров ,д.Глазово; Дмитровский р-н, д.Бабаиха.2 точки выгрузки. Свинина на паллетах, вес нетто 9,5т 17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3F9A1A1" w14:textId="15B8CA19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3ABA711C" w14:textId="6D2DCFFC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920DED" w14:textId="7230FF9D" w:rsidR="004A7BE2" w:rsidRPr="002D59EA" w:rsidRDefault="004A7BE2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A7BE2" w:rsidRPr="002D59EA" w14:paraId="555987B9" w14:textId="77777777" w:rsidTr="0073341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10E6669F" w14:textId="56938180" w:rsidR="004A7BE2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71FB8B1F" w14:textId="283365DC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2 в 20:00, доставка 22.02 в 10:00.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Зельгрос: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Ст.О - МО, г.Одинцово,ул.Восточная д.17А;Мск,г.Зеленоград, Георгиевский пр-д  д.35. - 2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,0 т,8 пал, охл., режим 0/+4. На момент погрузки машины t° в кузове должна быть 0/+4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A15084A" w14:textId="42BAAF9B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71F8F">
              <w:rPr>
                <w:rStyle w:val="af0"/>
                <w:rFonts w:cstheme="minorHAnsi"/>
                <w:i w:val="0"/>
                <w:sz w:val="20"/>
                <w:szCs w:val="20"/>
              </w:rPr>
              <w:t>ИП Голыня Андрей Сергее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73EBEB9A" w14:textId="28F33804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7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BA624A" w14:textId="5CCB1A47" w:rsidR="004A7BE2" w:rsidRPr="002D59EA" w:rsidRDefault="004A7BE2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A7BE2" w:rsidRPr="002D59EA" w14:paraId="1F54BC7D" w14:textId="77777777" w:rsidTr="0073341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E80830F" w14:textId="0D1BDE50" w:rsidR="004A7BE2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2330CD5D" w14:textId="56D77A98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2 в 20:30, доставка 22.02 в 10:00.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Зельгрос: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Ст.О - Мск, п.Внуково, Боровское ш.29; ул.Подольских Курсантов 26  - 2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300 кг,6 пал, охл., режим 0/+4. На момент погрузки машины t° в кузове должна быть 0/+4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2432674" w14:textId="62D2DDE5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71F8F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526F66D" w14:textId="57C8FA6C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C8759C" w14:textId="76BBF386" w:rsidR="004A7BE2" w:rsidRPr="002D59EA" w:rsidRDefault="004A7BE2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A7BE2" w:rsidRPr="002D59EA" w14:paraId="2D4B0CA9" w14:textId="77777777" w:rsidTr="0073341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0A07D357" w14:textId="0C9BC94B" w:rsidR="004A7BE2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694359E4" w14:textId="2386F29C" w:rsidR="004A7BE2" w:rsidRPr="002D59EA" w:rsidRDefault="004A7BE2" w:rsidP="004A7B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2 в 21:00, доставка 22.02 в 10:00.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>Зельгрос: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 Ст.О -МО, Любирецкий р-он,Котельники ;г.Мытищи,ТПЗ Алтуфьево- 2</w:t>
            </w:r>
            <w:r w:rsidRPr="009A2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9A29A9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300 кг,6 пал, охл., режим 0/+4. На момент погрузки машины t° в кузове должна быть 0/+4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7DC5CE3" w14:textId="543BE6E9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3BE4613C" w14:textId="19166525" w:rsidR="004A7BE2" w:rsidRPr="00A8570F" w:rsidRDefault="00B71F8F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72FC6F" w14:textId="237A64CD" w:rsidR="004A7BE2" w:rsidRPr="002D59EA" w:rsidRDefault="004A7BE2" w:rsidP="004A7B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2D4881B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5916D4">
        <w:rPr>
          <w:rFonts w:eastAsia="Times New Roman" w:cs="Arial"/>
          <w:b/>
          <w:bCs/>
          <w:sz w:val="20"/>
          <w:szCs w:val="20"/>
        </w:rPr>
        <w:t>4</w:t>
      </w:r>
      <w:r w:rsidR="009A29A9" w:rsidRPr="004A7BE2">
        <w:rPr>
          <w:rFonts w:eastAsia="Times New Roman" w:cs="Arial"/>
          <w:b/>
          <w:bCs/>
          <w:sz w:val="20"/>
          <w:szCs w:val="20"/>
        </w:rPr>
        <w:t>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9A29A9">
        <w:rPr>
          <w:rFonts w:eastAsia="Times New Roman" w:cs="Arial"/>
          <w:b/>
          <w:bCs/>
          <w:sz w:val="20"/>
          <w:szCs w:val="20"/>
        </w:rPr>
        <w:t>т 2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5F3181ED" w:rsidR="004D3C1C" w:rsidRPr="00DC607D" w:rsidRDefault="00776E29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776E29">
        <w:rPr>
          <w:noProof/>
        </w:rPr>
        <w:drawing>
          <wp:inline distT="0" distB="0" distL="0" distR="0" wp14:anchorId="3EFB8B62" wp14:editId="54B82638">
            <wp:extent cx="9777730" cy="3779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6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6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6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570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036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4C63-D23C-4081-890B-B7271346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64</cp:revision>
  <cp:lastPrinted>2020-10-23T13:47:00Z</cp:lastPrinted>
  <dcterms:created xsi:type="dcterms:W3CDTF">2020-02-07T11:27:00Z</dcterms:created>
  <dcterms:modified xsi:type="dcterms:W3CDTF">2021-02-20T13:01:00Z</dcterms:modified>
</cp:coreProperties>
</file>